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EF765AF" w:rsidR="005377B9" w:rsidRPr="00837EC7" w:rsidRDefault="003C07F4" w:rsidP="00814987">
            <w:pPr>
              <w:pStyle w:val="MGTHeader"/>
              <w:rPr>
                <w:rFonts w:cstheme="minorHAnsi"/>
              </w:rPr>
            </w:pPr>
            <w:r w:rsidRPr="00814987">
              <w:rPr>
                <w:rFonts w:eastAsiaTheme="minorEastAsia"/>
              </w:rPr>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B559D19" w:rsidR="005377B9" w:rsidRPr="00837EC7" w:rsidRDefault="003C07F4" w:rsidP="00814987">
            <w:pPr>
              <w:pStyle w:val="MGTHeader"/>
              <w:rPr>
                <w:rFonts w:cstheme="minorHAnsi"/>
              </w:rPr>
            </w:pPr>
            <w:r w:rsidRPr="00814987">
              <w:rPr>
                <w:rFonts w:eastAsiaTheme="minorEastAsia"/>
              </w:rPr>
              <w:t>Target 10.3: Ensure equal opportunity and reduce inequalities of outcome, including by eliminating discriminatory laws, policies and practices and promoting appropriate legislation, policies and action in this regar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4B5B3A1" w:rsidR="005377B9" w:rsidRPr="00837EC7" w:rsidRDefault="003C07F4" w:rsidP="00814987">
            <w:pPr>
              <w:pStyle w:val="MIndHeader"/>
              <w:rPr>
                <w:sz w:val="24"/>
                <w:szCs w:val="24"/>
              </w:rPr>
            </w:pPr>
            <w:r w:rsidRPr="00814987">
              <w:rPr>
                <w:rFonts w:eastAsiaTheme="minorEastAsia"/>
              </w:rPr>
              <w:t>Indicator 10.3.1: Proportion of population reporting having personally felt discriminated against or harassed in the previous 12 months on the basis of a ground of discrimination prohibited under international human rights law</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F2418E" w:rsidR="005377B9" w:rsidRPr="00C617F9" w:rsidRDefault="00C617F9" w:rsidP="00814987">
            <w:pPr>
              <w:pStyle w:val="Header"/>
              <w:rPr>
                <w:color w:val="404040" w:themeColor="text1" w:themeTint="BF"/>
                <w:sz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03 Decem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B821566" w14:textId="77777777" w:rsidR="00C07FEA" w:rsidRPr="00573631" w:rsidRDefault="00C07FEA" w:rsidP="00814987">
            <w:pPr>
              <w:pStyle w:val="MHeader"/>
            </w:pPr>
            <w:r w:rsidRPr="00573631">
              <w:t>Related indicators</w:t>
            </w:r>
          </w:p>
          <w:p w14:paraId="687BAACA" w14:textId="7F64E3C2" w:rsidR="00C07FEA" w:rsidRPr="00814987" w:rsidRDefault="00C07FEA" w:rsidP="00814987">
            <w:pPr>
              <w:pStyle w:val="MText"/>
            </w:pPr>
            <w:r w:rsidRPr="00814987">
              <w:t>5.1.1 Whether or not legal frameworks are in place to promote, enforce and monitor equality and non-discrimination on the basis of sex</w:t>
            </w:r>
          </w:p>
          <w:p w14:paraId="6B54052F" w14:textId="179BAB95" w:rsidR="00C07FEA" w:rsidRPr="00814987" w:rsidRDefault="00C07FEA" w:rsidP="00814987">
            <w:pPr>
              <w:pStyle w:val="MText"/>
            </w:pPr>
            <w:r w:rsidRPr="00814987">
              <w:t>16.1.3 Proportion of population subjected to physical, psychological or sexual violence in the previous 12 months</w:t>
            </w:r>
          </w:p>
          <w:p w14:paraId="1157DB4E" w14:textId="0B3EEF23" w:rsidR="00C07FEA" w:rsidRPr="00814987" w:rsidRDefault="00C07FEA" w:rsidP="00814987">
            <w:pPr>
              <w:pStyle w:val="MText"/>
            </w:pPr>
            <w:r w:rsidRPr="00814987">
              <w:t>16.a.1 Existence of independent national human rights institutions in compliance with the Paris Principles</w:t>
            </w:r>
          </w:p>
          <w:p w14:paraId="1D8C2572" w14:textId="673D6C62" w:rsidR="005377B9" w:rsidRPr="00814987" w:rsidRDefault="00C07FEA" w:rsidP="00814987">
            <w:pPr>
              <w:pStyle w:val="MText"/>
            </w:pPr>
            <w:r w:rsidRPr="00814987">
              <w:t>16.6.2 Proportion of population satisfied with their last experience of public servic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7609C06" w14:textId="77777777" w:rsidR="00C617F9" w:rsidRPr="001848E2" w:rsidRDefault="00C617F9" w:rsidP="001848E2">
            <w:pPr>
              <w:pStyle w:val="MHeader"/>
            </w:pPr>
            <w:r w:rsidRPr="001848E2">
              <w:t>Institutional information</w:t>
            </w:r>
          </w:p>
          <w:p w14:paraId="7454C0E7" w14:textId="77777777" w:rsidR="00C617F9" w:rsidRPr="00573631" w:rsidRDefault="00C617F9" w:rsidP="00C617F9">
            <w:pPr>
              <w:pStyle w:val="MSubHeader"/>
            </w:pPr>
            <w:r w:rsidRPr="00573631">
              <w:t>Organization(s):</w:t>
            </w:r>
          </w:p>
          <w:p w14:paraId="716FA1AC" w14:textId="513BF664" w:rsidR="005377B9" w:rsidRPr="00837EC7" w:rsidRDefault="00C617F9" w:rsidP="001848E2">
            <w:pPr>
              <w:pStyle w:val="MText"/>
              <w:rPr>
                <w:rFonts w:cstheme="minorHAnsi"/>
              </w:rPr>
            </w:pPr>
            <w:r w:rsidRPr="00306EC5">
              <w:t>Office of the United Nations High Commissioner for Human Rights (OHCHR)</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1C09A0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4A00D0E" w14:textId="77777777" w:rsidR="00511747" w:rsidRPr="00573631" w:rsidRDefault="00511747" w:rsidP="00376121">
            <w:pPr>
              <w:pStyle w:val="MHeader"/>
            </w:pPr>
            <w:r w:rsidRPr="00573631">
              <w:t>Concepts and definitions</w:t>
            </w:r>
          </w:p>
          <w:p w14:paraId="1800DB80" w14:textId="77777777" w:rsidR="00511747" w:rsidRPr="00573631" w:rsidRDefault="00511747" w:rsidP="00376121">
            <w:pPr>
              <w:pStyle w:val="MSubHeader"/>
            </w:pPr>
            <w:r w:rsidRPr="00573631">
              <w:t>Definition:</w:t>
            </w:r>
          </w:p>
          <w:p w14:paraId="73F17565" w14:textId="77777777" w:rsidR="00511747" w:rsidRDefault="00511747" w:rsidP="00376121">
            <w:pPr>
              <w:pStyle w:val="MText"/>
            </w:pPr>
            <w:r w:rsidRPr="00306EC5">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0D1E7E17" w14:textId="77777777" w:rsidR="0015178E" w:rsidRDefault="0015178E" w:rsidP="00057BB3">
            <w:pPr>
              <w:pStyle w:val="Default"/>
              <w:rPr>
                <w:rFonts w:asciiTheme="minorHAnsi" w:hAnsiTheme="minorHAnsi" w:cstheme="minorHAnsi"/>
                <w:sz w:val="21"/>
                <w:szCs w:val="21"/>
              </w:rPr>
            </w:pPr>
          </w:p>
          <w:p w14:paraId="258532D0" w14:textId="77777777" w:rsidR="00511747" w:rsidRPr="00573631" w:rsidRDefault="00511747" w:rsidP="00376121">
            <w:pPr>
              <w:pStyle w:val="MSubHeader"/>
            </w:pPr>
            <w:r w:rsidRPr="00573631">
              <w:t>Concepts:</w:t>
            </w:r>
          </w:p>
          <w:p w14:paraId="01FB2B5C" w14:textId="77777777" w:rsidR="00511747" w:rsidRPr="00A5461B" w:rsidRDefault="00511747" w:rsidP="00376121">
            <w:pPr>
              <w:pStyle w:val="MText"/>
            </w:pPr>
            <w:r w:rsidRPr="00A5461B">
              <w:t xml:space="preserve">Discrimination is any distinction, exclusion, restriction or preference or other differential treatment that is directly or indirectly based on prohibited grounds of discrimination, and </w:t>
            </w:r>
            <w:r w:rsidRPr="00A5461B">
              <w:lastRenderedPageBreak/>
              <w:t>which has the intention or effect of nullifying or impairing the recognition, enjoyment or exercise, on an equal footing, of human rights and fundamental freedoms in the political, economic, social, cultural or any other field of public life.</w:t>
            </w:r>
            <w:r w:rsidRPr="00A5461B">
              <w:rPr>
                <w:rStyle w:val="FootnoteReference"/>
                <w:rFonts w:ascii="Calibri" w:hAnsi="Calibri"/>
              </w:rPr>
              <w:footnoteReference w:id="1"/>
            </w:r>
            <w:r w:rsidRPr="00A5461B">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w:t>
            </w:r>
            <w:proofErr w:type="spellStart"/>
            <w:r w:rsidRPr="00A5461B">
              <w:t>behaviours</w:t>
            </w:r>
            <w:proofErr w:type="spellEnd"/>
            <w:r w:rsidRPr="00A5461B">
              <w:t>, harassment can take the form of a single incident.</w:t>
            </w:r>
            <w:r w:rsidRPr="00A5461B">
              <w:rPr>
                <w:rStyle w:val="FootnoteReference"/>
                <w:rFonts w:ascii="Calibri" w:hAnsi="Calibri"/>
              </w:rPr>
              <w:footnoteReference w:id="2"/>
            </w:r>
          </w:p>
          <w:p w14:paraId="1BBB1B13" w14:textId="77777777" w:rsidR="00511747" w:rsidRPr="00A5461B" w:rsidRDefault="00511747" w:rsidP="00376121">
            <w:pPr>
              <w:pStyle w:val="MText"/>
            </w:pPr>
          </w:p>
          <w:p w14:paraId="6C84E827" w14:textId="61DD674C" w:rsidR="00511747" w:rsidRPr="00837EC7" w:rsidRDefault="00511747" w:rsidP="00376121">
            <w:pPr>
              <w:pStyle w:val="MText"/>
              <w:rPr>
                <w:rFonts w:cstheme="minorHAnsi"/>
              </w:rPr>
            </w:pPr>
            <w:r w:rsidRPr="00A5461B">
              <w:t xml:space="preserve">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w:t>
            </w:r>
            <w:proofErr w:type="spellStart"/>
            <w:r w:rsidRPr="00A5461B">
              <w:t>colour</w:t>
            </w:r>
            <w:proofErr w:type="spellEnd"/>
            <w:r w:rsidRPr="00A5461B">
              <w:t>,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A5461B">
              <w:rPr>
                <w:rStyle w:val="FootnoteReference"/>
                <w:rFonts w:ascii="Calibri" w:hAnsi="Calibri"/>
              </w:rPr>
              <w:footnoteReference w:id="3"/>
            </w:r>
            <w:r w:rsidRPr="00A5461B">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E4F4B05" w14:textId="03E1F093" w:rsidR="00511747" w:rsidRPr="00573631" w:rsidRDefault="00511747" w:rsidP="005430B1">
            <w:pPr>
              <w:pStyle w:val="MHeader"/>
            </w:pPr>
            <w:r w:rsidRPr="00573631">
              <w:t xml:space="preserve">Data </w:t>
            </w:r>
            <w:r w:rsidR="005430B1">
              <w:t>s</w:t>
            </w:r>
            <w:r w:rsidRPr="00573631">
              <w:t>ources</w:t>
            </w:r>
          </w:p>
          <w:p w14:paraId="3AA20DED" w14:textId="77777777" w:rsidR="00511747" w:rsidRPr="00573631" w:rsidRDefault="00511747" w:rsidP="005430B1">
            <w:pPr>
              <w:pStyle w:val="MSubHeader"/>
            </w:pPr>
            <w:r w:rsidRPr="00573631">
              <w:t>Description:</w:t>
            </w:r>
          </w:p>
          <w:p w14:paraId="571CD33E" w14:textId="7AF2AE1B" w:rsidR="0035311B" w:rsidRPr="00837EC7" w:rsidRDefault="00511747" w:rsidP="005430B1">
            <w:pPr>
              <w:pStyle w:val="MText"/>
              <w:rPr>
                <w:rFonts w:cstheme="minorHAnsi"/>
              </w:rPr>
            </w:pPr>
            <w:r w:rsidRPr="00612622">
              <w:t xml:space="preserve">Household surveys, such as MICS, </w:t>
            </w:r>
            <w:proofErr w:type="spellStart"/>
            <w:r w:rsidRPr="00612622">
              <w:t>victimisation</w:t>
            </w:r>
            <w:proofErr w:type="spellEnd"/>
            <w:r w:rsidRPr="00612622">
              <w:t xml:space="preserve"> surveys and other social surveys, are the main data source for this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1D4749F" w14:textId="77777777" w:rsidR="00511747" w:rsidRPr="00573631" w:rsidRDefault="00511747" w:rsidP="005430B1">
            <w:pPr>
              <w:pStyle w:val="MSubHeader"/>
            </w:pPr>
            <w:r w:rsidRPr="00573631">
              <w:t>Collection process:</w:t>
            </w:r>
          </w:p>
          <w:p w14:paraId="60E54013" w14:textId="1F191E70" w:rsidR="0035311B" w:rsidRPr="00837EC7" w:rsidRDefault="00511747" w:rsidP="005430B1">
            <w:pPr>
              <w:pStyle w:val="MText"/>
              <w:rPr>
                <w:rFonts w:cstheme="minorHAnsi"/>
              </w:rPr>
            </w:pPr>
            <w:r w:rsidRPr="00612622">
              <w:t>N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36AE208" w14:textId="77777777" w:rsidR="00511747" w:rsidRPr="00573631" w:rsidRDefault="00511747" w:rsidP="005430B1">
            <w:pPr>
              <w:pStyle w:val="MHeader"/>
            </w:pPr>
            <w:r w:rsidRPr="00573631">
              <w:t>Calendar</w:t>
            </w:r>
          </w:p>
          <w:p w14:paraId="1C806BAA" w14:textId="77777777" w:rsidR="00511747" w:rsidRPr="00573631" w:rsidRDefault="00511747" w:rsidP="005430B1">
            <w:pPr>
              <w:pStyle w:val="MSubHeader"/>
            </w:pPr>
            <w:r w:rsidRPr="00573631">
              <w:t>Data collection:</w:t>
            </w:r>
          </w:p>
          <w:p w14:paraId="604493E0" w14:textId="061E0A90" w:rsidR="0035311B" w:rsidRPr="00837EC7" w:rsidRDefault="00511747" w:rsidP="005430B1">
            <w:pPr>
              <w:pStyle w:val="MText"/>
              <w:rPr>
                <w:rFonts w:cstheme="minorHAnsi"/>
              </w:rPr>
            </w:pPr>
            <w:r w:rsidRPr="00D607B3">
              <w:t>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5FB1CC" w14:textId="77777777" w:rsidR="00511747" w:rsidRPr="00573631" w:rsidRDefault="00511747" w:rsidP="005430B1">
            <w:pPr>
              <w:pStyle w:val="MSubHeader"/>
            </w:pPr>
            <w:r w:rsidRPr="00573631">
              <w:t>Data release:</w:t>
            </w:r>
          </w:p>
          <w:p w14:paraId="35EF5915" w14:textId="22A9D80C" w:rsidR="0035311B" w:rsidRPr="00837EC7" w:rsidRDefault="00511747" w:rsidP="005430B1">
            <w:pPr>
              <w:pStyle w:val="MText"/>
              <w:rPr>
                <w:rFonts w:cstheme="minorHAnsi"/>
              </w:rPr>
            </w:pPr>
            <w:r w:rsidRPr="00CA70F6">
              <w:t>2020 (quarter I)</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85FC7BF" w14:textId="77777777" w:rsidR="00511747" w:rsidRPr="00573631" w:rsidRDefault="00511747" w:rsidP="009729F5">
            <w:pPr>
              <w:pStyle w:val="MHeader"/>
            </w:pPr>
            <w:r w:rsidRPr="00573631">
              <w:t>Data providers</w:t>
            </w:r>
          </w:p>
          <w:p w14:paraId="49E07E1E" w14:textId="543D2D40" w:rsidR="0035311B" w:rsidRPr="00837EC7" w:rsidRDefault="00511747" w:rsidP="009729F5">
            <w:pPr>
              <w:pStyle w:val="MText"/>
              <w:rPr>
                <w:rFonts w:cstheme="minorHAnsi"/>
              </w:rPr>
            </w:pPr>
            <w:r w:rsidRPr="00612622">
              <w:t>National Statistical Offices. If the data are not collected by the NSO but another source, they will be sent to the NSO for consultation prior to their publication in global SDG databas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778AB0" w14:textId="77777777" w:rsidR="00511747" w:rsidRPr="009729F5" w:rsidRDefault="00511747" w:rsidP="009729F5">
            <w:pPr>
              <w:pStyle w:val="MHeader"/>
            </w:pPr>
            <w:r w:rsidRPr="009729F5">
              <w:t>Data compilers</w:t>
            </w:r>
          </w:p>
          <w:p w14:paraId="0A85CE62" w14:textId="610EAE16" w:rsidR="0035311B" w:rsidRPr="00837EC7" w:rsidRDefault="00511747" w:rsidP="009729F5">
            <w:pPr>
              <w:pStyle w:val="MText"/>
              <w:rPr>
                <w:rFonts w:cstheme="minorHAnsi"/>
              </w:rPr>
            </w:pPr>
            <w:r w:rsidRPr="00612622">
              <w:t>OHCH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9A2E021" w14:textId="77777777" w:rsidR="00511747" w:rsidRPr="00573631" w:rsidRDefault="00511747" w:rsidP="00E373D4">
            <w:pPr>
              <w:pStyle w:val="MSubHeader"/>
            </w:pPr>
            <w:r w:rsidRPr="00573631">
              <w:t>Rationale:</w:t>
            </w:r>
          </w:p>
          <w:p w14:paraId="2E3517AC" w14:textId="35CEE1D7" w:rsidR="007F2D9F" w:rsidRPr="00837EC7" w:rsidRDefault="00511747" w:rsidP="00E373D4">
            <w:pPr>
              <w:shd w:val="clear" w:color="auto" w:fill="FFFFFF"/>
              <w:spacing w:after="0"/>
              <w:rPr>
                <w:rFonts w:cstheme="minorHAnsi"/>
                <w:sz w:val="21"/>
                <w:szCs w:val="21"/>
              </w:rPr>
            </w:pPr>
            <w:r w:rsidRPr="00E373D4">
              <w:rPr>
                <w:rStyle w:val="MTextChar"/>
              </w:rPr>
              <w:t>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w:t>
            </w:r>
            <w:r w:rsidRPr="00306EC5">
              <w:rPr>
                <w:rFonts w:eastAsia="Times New Roman" w:cs="Times New Roman"/>
                <w:color w:val="4A4A4A"/>
                <w:sz w:val="21"/>
                <w:szCs w:val="21"/>
                <w:lang w:eastAsia="en-GB"/>
              </w:rPr>
              <w:t xml:space="preserve"> </w:t>
            </w:r>
            <w:r w:rsidRPr="00E373D4">
              <w:rPr>
                <w:rStyle w:val="MTextChar"/>
              </w:rPr>
              <w:lastRenderedPageBreak/>
              <w:t xml:space="preserve">(see </w:t>
            </w:r>
            <w:hyperlink r:id="rId8" w:history="1">
              <w:r w:rsidRPr="00E373D4">
                <w:rPr>
                  <w:rStyle w:val="Hyperlink"/>
                  <w:rFonts w:eastAsia="Times New Roman" w:cs="Times New Roman"/>
                  <w:sz w:val="21"/>
                  <w:szCs w:val="21"/>
                  <w:shd w:val="clear" w:color="auto" w:fill="FFFFFF"/>
                  <w:lang w:val="en-GB" w:eastAsia="en-GB"/>
                </w:rPr>
                <w:t>HR/PUB/12/5</w:t>
              </w:r>
            </w:hyperlink>
            <w:r w:rsidRPr="00E373D4">
              <w:rPr>
                <w:rStyle w:val="MTextChar"/>
              </w:rPr>
              <w:t>)</w:t>
            </w:r>
            <w:r w:rsidRPr="00306EC5">
              <w:rPr>
                <w:rFonts w:eastAsia="Times New Roman" w:cs="Times New Roman"/>
                <w:color w:val="4A4A4A"/>
                <w:sz w:val="21"/>
                <w:szCs w:val="21"/>
                <w:lang w:eastAsia="en-GB"/>
              </w:rPr>
              <w:t xml:space="preserve"> </w:t>
            </w:r>
            <w:r w:rsidRPr="00E373D4">
              <w:rPr>
                <w:rStyle w:val="MTextChar"/>
              </w:rPr>
              <w:t>helping to measure the effectiveness of non-discriminatory laws, policy and practices for the concerned population group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5EFE5F3" w14:textId="77777777" w:rsidR="00511747" w:rsidRPr="00573631" w:rsidRDefault="00511747" w:rsidP="00E373D4">
            <w:pPr>
              <w:pStyle w:val="MSubHeader"/>
            </w:pPr>
            <w:r>
              <w:t>Comments and limitations:</w:t>
            </w:r>
          </w:p>
          <w:p w14:paraId="2F55514D" w14:textId="77777777" w:rsidR="00511747" w:rsidRPr="00A5461B" w:rsidRDefault="00511747" w:rsidP="00C749A2">
            <w:pPr>
              <w:pStyle w:val="MText"/>
            </w:pPr>
            <w:r w:rsidRPr="00A5461B">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771CCF63" w14:textId="77777777" w:rsidR="00511747" w:rsidRPr="00A5461B" w:rsidRDefault="00511747" w:rsidP="00511747">
            <w:pPr>
              <w:shd w:val="clear" w:color="auto" w:fill="FFFFFF"/>
              <w:spacing w:after="0"/>
              <w:rPr>
                <w:rFonts w:eastAsia="Times New Roman" w:cs="Times New Roman"/>
                <w:color w:val="4A4A4A"/>
                <w:sz w:val="21"/>
                <w:szCs w:val="21"/>
                <w:lang w:eastAsia="en-GB"/>
              </w:rPr>
            </w:pPr>
          </w:p>
          <w:p w14:paraId="274CEFB2" w14:textId="77777777" w:rsidR="00511747" w:rsidRDefault="00511747" w:rsidP="00C749A2">
            <w:pPr>
              <w:pStyle w:val="MText"/>
            </w:pPr>
            <w:r w:rsidRPr="00A5461B">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4D943457" w14:textId="77777777" w:rsidR="00511747" w:rsidRDefault="00511747" w:rsidP="00C749A2">
            <w:pPr>
              <w:pStyle w:val="MText"/>
            </w:pPr>
          </w:p>
          <w:p w14:paraId="48EF8537" w14:textId="6E6BB615" w:rsidR="007F2D9F" w:rsidRPr="00837EC7" w:rsidRDefault="00511747" w:rsidP="00C749A2">
            <w:pPr>
              <w:pStyle w:val="MText"/>
              <w:rPr>
                <w:rFonts w:cstheme="minorHAnsi"/>
              </w:rPr>
            </w:pPr>
            <w:r w:rsidRPr="00A5461B">
              <w:t xml:space="preserve">OHCHR advises that data collectors engage in participatory processes to identify contextually relevant grounds and formulations. The process should be guided by the principles outlined in OHCHR’s </w:t>
            </w:r>
            <w:hyperlink r:id="rId9" w:history="1">
              <w:r w:rsidRPr="00A5461B">
                <w:rPr>
                  <w:rStyle w:val="Hyperlink"/>
                </w:rPr>
                <w:t>Human Rights-Based Approaches to Data</w:t>
              </w:r>
            </w:hyperlink>
            <w:r w:rsidRPr="00A5461B">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w:t>
            </w:r>
            <w:proofErr w:type="spellStart"/>
            <w:r w:rsidRPr="00A5461B">
              <w:t>organisations</w:t>
            </w:r>
            <w:proofErr w:type="spellEnd"/>
            <w:r w:rsidRPr="00A5461B">
              <w:t xml:space="preserve"> that are the </w:t>
            </w:r>
            <w:r w:rsidRPr="00A5461B">
              <w:lastRenderedPageBreak/>
              <w:t xml:space="preserve">representatives of or have better access to groups more are risk of being discriminated or left behind.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2C89DDC" w14:textId="77777777" w:rsidR="00511747" w:rsidRPr="00573631" w:rsidRDefault="00511747" w:rsidP="006C48DE">
            <w:pPr>
              <w:pStyle w:val="MHeader"/>
            </w:pPr>
            <w:r w:rsidRPr="00573631">
              <w:t>Methodology</w:t>
            </w:r>
          </w:p>
          <w:p w14:paraId="42AF25A3" w14:textId="13155A66" w:rsidR="00511747" w:rsidRPr="00573631" w:rsidRDefault="00511747" w:rsidP="006C48DE">
            <w:pPr>
              <w:pStyle w:val="MSubHeader"/>
            </w:pPr>
            <w:r w:rsidRPr="00573631">
              <w:t xml:space="preserve">Computation </w:t>
            </w:r>
            <w:r w:rsidR="006C48DE">
              <w:t>m</w:t>
            </w:r>
            <w:r w:rsidRPr="00573631">
              <w:t>ethod:</w:t>
            </w:r>
          </w:p>
          <w:p w14:paraId="5443BDBF" w14:textId="1EE0E63C" w:rsidR="00511747" w:rsidRDefault="00511747" w:rsidP="006C48DE">
            <w:pPr>
              <w:pStyle w:val="MText"/>
            </w:pPr>
            <w:r w:rsidRPr="00035184">
              <w:t xml:space="preserve">Number of </w:t>
            </w:r>
            <w:r>
              <w:t>survey respondents who felt that they personally experienced discrimination or harassment on one or more prohibited grounds of discrimination during the last 12 months, divided by the total number of survey respondents, multiplied by 100.</w:t>
            </w:r>
          </w:p>
          <w:p w14:paraId="34ED457E" w14:textId="77777777" w:rsidR="006C48DE" w:rsidRDefault="006C48DE" w:rsidP="006C48DE">
            <w:pPr>
              <w:pStyle w:val="MText"/>
            </w:pPr>
          </w:p>
          <w:p w14:paraId="533BD58E" w14:textId="77777777" w:rsidR="00511747" w:rsidRDefault="00511747" w:rsidP="006C48DE">
            <w:pPr>
              <w:pStyle w:val="MText"/>
            </w:pPr>
            <w:r w:rsidRPr="00475FDA">
              <w:t xml:space="preserve">To minimize the effect of </w:t>
            </w:r>
            <w:r w:rsidRPr="00475FDA">
              <w:rPr>
                <w:i/>
              </w:rPr>
              <w:t>forward telescoping</w:t>
            </w:r>
            <w:r>
              <w:rPr>
                <w:rStyle w:val="FootnoteReference"/>
                <w:rFonts w:ascii="Calibri" w:hAnsi="Calibri"/>
                <w:i/>
              </w:rPr>
              <w:footnoteReference w:id="4"/>
            </w:r>
            <w:r w:rsidRPr="00475FDA">
              <w:t>, the module asks</w:t>
            </w:r>
            <w:r>
              <w:t xml:space="preserve"> two questions: a</w:t>
            </w:r>
            <w:r w:rsidRPr="00475FDA">
              <w:t xml:space="preserve"> first </w:t>
            </w:r>
            <w:r>
              <w:t xml:space="preserve">question </w:t>
            </w:r>
            <w:r w:rsidRPr="00475FDA">
              <w:t>about the respondent</w:t>
            </w:r>
            <w:r>
              <w:t xml:space="preserve">’s </w:t>
            </w:r>
            <w:r w:rsidRPr="00475FDA">
              <w:t xml:space="preserve">experience </w:t>
            </w:r>
            <w:r>
              <w:t>over the last 5 years, and a second question about the last 12 months:</w:t>
            </w:r>
          </w:p>
          <w:p w14:paraId="397C9349" w14:textId="77777777" w:rsidR="00511747" w:rsidRDefault="00511747" w:rsidP="006C48DE">
            <w:pPr>
              <w:pStyle w:val="MText"/>
              <w:numPr>
                <w:ilvl w:val="0"/>
                <w:numId w:val="9"/>
              </w:numPr>
            </w:pPr>
            <w:r w:rsidRPr="009417FE">
              <w:t>Question 1: In [COUNTRY], do you feel that you personally experienced any form of discrimination or harassment during the last 5 years, namely since [YEAR OF INTERVIEW MINUS 5] (or since you have been in the country), on the following grounds?</w:t>
            </w:r>
          </w:p>
          <w:p w14:paraId="7B2B242B" w14:textId="7FF15EFF" w:rsidR="00511747" w:rsidRDefault="00511747" w:rsidP="006C48DE">
            <w:pPr>
              <w:pStyle w:val="MText"/>
              <w:numPr>
                <w:ilvl w:val="0"/>
                <w:numId w:val="9"/>
              </w:numPr>
            </w:pPr>
            <w:r w:rsidRPr="009417FE">
              <w:t xml:space="preserve">Question 2: In [COUNTRY], do you feel that </w:t>
            </w:r>
            <w:proofErr w:type="gramStart"/>
            <w:r w:rsidRPr="009417FE">
              <w:t>you  personally</w:t>
            </w:r>
            <w:proofErr w:type="gramEnd"/>
            <w:r w:rsidRPr="009417FE">
              <w:t xml:space="preserve"> experienced any form of discrimination or harassment during the past 12 months, namely since [MONTH OF INTERVIEW] [YEAR OF INTERVIEW MINUS 1], on any of these grounds?</w:t>
            </w:r>
          </w:p>
          <w:p w14:paraId="69D65904" w14:textId="77777777" w:rsidR="00AD02EA" w:rsidRPr="009417FE" w:rsidRDefault="00AD02EA" w:rsidP="00AD02EA">
            <w:pPr>
              <w:pStyle w:val="MText"/>
              <w:ind w:left="720"/>
            </w:pPr>
          </w:p>
          <w:p w14:paraId="3D6A6D80" w14:textId="5F21DC5F" w:rsidR="00511747" w:rsidRDefault="00511747" w:rsidP="00AD02EA">
            <w:pPr>
              <w:pStyle w:val="MText"/>
            </w:pPr>
            <w: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31101443" w14:textId="77777777" w:rsidR="00AD02EA" w:rsidRDefault="00AD02EA" w:rsidP="00AD02EA">
            <w:pPr>
              <w:pStyle w:val="MText"/>
            </w:pPr>
          </w:p>
          <w:p w14:paraId="36F7AE74" w14:textId="77777777" w:rsidR="00511747" w:rsidRDefault="00511747" w:rsidP="00511747">
            <w:pPr>
              <w:rPr>
                <w:rFonts w:ascii="Calibri" w:hAnsi="Calibri"/>
                <w:i/>
              </w:rPr>
            </w:pPr>
            <w:r w:rsidRPr="00AD02EA">
              <w:rPr>
                <w:rStyle w:val="MTextChar"/>
                <w:rFonts w:eastAsiaTheme="minorHAnsi"/>
                <w:i/>
                <w:iCs/>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w:t>
            </w:r>
            <w:r w:rsidRPr="00072EDB">
              <w:rPr>
                <w:rFonts w:ascii="Calibri" w:hAnsi="Calibri"/>
                <w:i/>
              </w:rPr>
              <w:t xml:space="preserve"> </w:t>
            </w:r>
            <w:r w:rsidRPr="00AD02EA">
              <w:rPr>
                <w:rStyle w:val="MTextChar"/>
                <w:rFonts w:eastAsiaTheme="minorHAnsi"/>
                <w:i/>
                <w:iCs/>
              </w:rPr>
              <w:lastRenderedPageBreak/>
              <w:t>may also encounter comments, gestures or other behaviours that make you feel offended, threatened or insulted, or have to stay away from places or activities to avoid such behaviours.</w:t>
            </w:r>
          </w:p>
          <w:p w14:paraId="56EC61A5" w14:textId="77777777" w:rsidR="00511747" w:rsidRPr="00A5461B" w:rsidRDefault="00511747" w:rsidP="00AD02EA">
            <w:pPr>
              <w:pStyle w:val="MText"/>
            </w:pPr>
            <w: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5461B">
              <w:t xml:space="preserve"> recommends that the following illustrative list is reviewed and </w:t>
            </w:r>
            <w:proofErr w:type="spellStart"/>
            <w:r w:rsidRPr="00A5461B">
              <w:t>contextualised</w:t>
            </w:r>
            <w:proofErr w:type="spellEnd"/>
            <w:r w:rsidRPr="00A5461B">
              <w:t xml:space="preserve"> at national level through a participatory process (see HRBAD and accompanying guidance) to reflect specific population groups and data collection/disaggregation needs:</w:t>
            </w:r>
          </w:p>
          <w:p w14:paraId="456AD80C" w14:textId="77777777" w:rsidR="00511747" w:rsidRPr="00A5461B" w:rsidRDefault="00511747" w:rsidP="00511747">
            <w:pPr>
              <w:shd w:val="clear" w:color="auto" w:fill="FFFFFF"/>
              <w:spacing w:after="0"/>
              <w:rPr>
                <w:rFonts w:ascii="Calibri" w:hAnsi="Calibri"/>
              </w:rPr>
            </w:pPr>
          </w:p>
          <w:p w14:paraId="2EEF2DC9" w14:textId="77777777" w:rsidR="00511747" w:rsidRPr="00A5461B" w:rsidRDefault="00511747" w:rsidP="00AD02EA">
            <w:pPr>
              <w:pStyle w:val="MText"/>
            </w:pPr>
            <w:r w:rsidRPr="00A5461B">
              <w:t>1. SEX: such as being a woman or a man</w:t>
            </w:r>
          </w:p>
          <w:p w14:paraId="28BC414D" w14:textId="77777777" w:rsidR="00511747" w:rsidRPr="00A5461B" w:rsidRDefault="00511747" w:rsidP="00AD02EA">
            <w:pPr>
              <w:pStyle w:val="MText"/>
            </w:pPr>
            <w:r w:rsidRPr="00A5461B">
              <w:t>2. AGE: such as being perceived to be too young or too old</w:t>
            </w:r>
          </w:p>
          <w:p w14:paraId="5921F32C" w14:textId="77777777" w:rsidR="00511747" w:rsidRPr="00A5461B" w:rsidRDefault="00511747" w:rsidP="00AD02EA">
            <w:pPr>
              <w:pStyle w:val="MText"/>
            </w:pPr>
            <w:r w:rsidRPr="00A5461B">
              <w:t>3. DISABILITY OR HEALTH STATUS: such as having difficulty in seeing, hearing, walking or moving, concentrating or communicating, having a disease or other health conditions and no reasonable accommodation provided for it</w:t>
            </w:r>
          </w:p>
          <w:p w14:paraId="067AD4C7" w14:textId="77777777" w:rsidR="00511747" w:rsidRPr="00A5461B" w:rsidRDefault="00511747" w:rsidP="00AD02EA">
            <w:pPr>
              <w:pStyle w:val="MText"/>
            </w:pPr>
            <w:r w:rsidRPr="00A5461B">
              <w:t xml:space="preserve">4. ETHNICITY, COLOUR OR LANGUAGE: such as skin </w:t>
            </w:r>
            <w:proofErr w:type="spellStart"/>
            <w:r w:rsidRPr="00A5461B">
              <w:t>colour</w:t>
            </w:r>
            <w:proofErr w:type="spellEnd"/>
            <w:r w:rsidRPr="00A5461B">
              <w:t xml:space="preserve"> or physical appearance, ethnic origin or way of dressing, culture, traditions, native language, indigenous status, or being of African descent </w:t>
            </w:r>
          </w:p>
          <w:p w14:paraId="31417816" w14:textId="77777777" w:rsidR="00511747" w:rsidRPr="00A5461B" w:rsidRDefault="00511747" w:rsidP="00AD02EA">
            <w:pPr>
              <w:pStyle w:val="MText"/>
            </w:pPr>
            <w:r w:rsidRPr="00A5461B">
              <w:t>5. MIGRATION STATUS: such as nationality or national origin, country of birth, refugees, asylum seekers, migrant status, undocumented migrants or stateless persons</w:t>
            </w:r>
          </w:p>
          <w:p w14:paraId="37A8BAC3" w14:textId="77777777" w:rsidR="00511747" w:rsidRPr="00A5461B" w:rsidRDefault="00511747" w:rsidP="00AD02EA">
            <w:pPr>
              <w:pStyle w:val="MText"/>
            </w:pPr>
            <w:r w:rsidRPr="00A5461B">
              <w:t xml:space="preserve">6. SOCIO-ECONOMIC STATUS: such as wealth or education level, being perceived to be from a lower or different social or economic group or class, land or home ownership or not </w:t>
            </w:r>
          </w:p>
          <w:p w14:paraId="5F118B5A" w14:textId="77777777" w:rsidR="00511747" w:rsidRPr="00A5461B" w:rsidRDefault="00511747" w:rsidP="00AD02EA">
            <w:pPr>
              <w:pStyle w:val="MText"/>
            </w:pPr>
            <w:r w:rsidRPr="00A5461B">
              <w:t>7. GEOGRAPHIC LOCATION OR PLACE OF RESIDENCE: such as living in urban or rural areas, formal or informal settlements</w:t>
            </w:r>
          </w:p>
          <w:p w14:paraId="3F1BE498" w14:textId="77777777" w:rsidR="00511747" w:rsidRPr="00A5461B" w:rsidRDefault="00511747" w:rsidP="00AD02EA">
            <w:pPr>
              <w:pStyle w:val="MText"/>
            </w:pPr>
            <w:r w:rsidRPr="00A5461B">
              <w:t>8. RELIGION: such as having or not a religion or religious beliefs</w:t>
            </w:r>
          </w:p>
          <w:p w14:paraId="2C1D8073" w14:textId="77777777" w:rsidR="00511747" w:rsidRPr="00A5461B" w:rsidRDefault="00511747" w:rsidP="00AD02EA">
            <w:pPr>
              <w:pStyle w:val="MText"/>
            </w:pPr>
            <w:r w:rsidRPr="00A5461B">
              <w:t>9. MARITAL AND FAMILY STATUS: such as being single, married, divorced, widowed, pregnant, with or without children, orphan or born from unmarried parents</w:t>
            </w:r>
          </w:p>
          <w:p w14:paraId="02D57E78" w14:textId="77777777" w:rsidR="00511747" w:rsidRPr="00A5461B" w:rsidRDefault="00511747" w:rsidP="00AD02EA">
            <w:pPr>
              <w:pStyle w:val="MText"/>
            </w:pPr>
            <w:r w:rsidRPr="00A5461B">
              <w:t xml:space="preserve">10. SEXUAL ORIENTATION OR GENDER IDENTITY: such as being attracted to person of the same sex, self-identifying differently from sex assigned at birth or as being either sexually, bodily and/or gender diverse </w:t>
            </w:r>
          </w:p>
          <w:p w14:paraId="53616808" w14:textId="77777777" w:rsidR="00511747" w:rsidRPr="00A5461B" w:rsidRDefault="00511747" w:rsidP="00AD02EA">
            <w:pPr>
              <w:pStyle w:val="MText"/>
            </w:pPr>
            <w:r w:rsidRPr="00A5461B">
              <w:t>11. POLITICAL OPINION: such as expressing political views, defending the rights of others, being a member or not of a political party or trade union</w:t>
            </w:r>
          </w:p>
          <w:p w14:paraId="5A53B8A7" w14:textId="4CCF783F" w:rsidR="007F2D9F" w:rsidRPr="00837EC7" w:rsidRDefault="00511747" w:rsidP="00AD02EA">
            <w:pPr>
              <w:pStyle w:val="MText"/>
              <w:rPr>
                <w:rFonts w:cstheme="minorHAnsi"/>
              </w:rPr>
            </w:pPr>
            <w:r w:rsidRPr="00A5461B">
              <w:lastRenderedPageBreak/>
              <w:t>12. OTHER GROUND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4EDA748" w14:textId="77777777" w:rsidR="00511747" w:rsidRPr="00573631" w:rsidRDefault="00511747" w:rsidP="00AD02EA">
            <w:pPr>
              <w:pStyle w:val="MSubHeader"/>
            </w:pPr>
            <w:r w:rsidRPr="00573631">
              <w:t>Treatment of missing values:</w:t>
            </w:r>
          </w:p>
          <w:p w14:paraId="416E17D8" w14:textId="77777777" w:rsidR="00511747" w:rsidRPr="00573631" w:rsidRDefault="00511747" w:rsidP="0051174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3795849F" w14:textId="77777777" w:rsidR="00511747" w:rsidRDefault="00511747" w:rsidP="00AD02EA">
            <w:pPr>
              <w:pStyle w:val="MText"/>
            </w:pPr>
            <w:r w:rsidRPr="00661B2D">
              <w:t>Estimates will not be produced for missing values.</w:t>
            </w:r>
          </w:p>
          <w:p w14:paraId="7E0DA8B7" w14:textId="77777777" w:rsidR="00511747" w:rsidRPr="00661B2D" w:rsidRDefault="00511747" w:rsidP="00511747">
            <w:pPr>
              <w:shd w:val="clear" w:color="auto" w:fill="FFFFFF"/>
              <w:spacing w:after="0"/>
              <w:ind w:left="495"/>
              <w:rPr>
                <w:rFonts w:eastAsia="Times New Roman" w:cs="Times New Roman"/>
                <w:color w:val="4A4A4A"/>
                <w:sz w:val="21"/>
                <w:szCs w:val="21"/>
                <w:lang w:eastAsia="en-GB"/>
              </w:rPr>
            </w:pPr>
          </w:p>
          <w:p w14:paraId="6D0E7654" w14:textId="77777777" w:rsidR="00511747" w:rsidRPr="00573631" w:rsidRDefault="00511747" w:rsidP="0051174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1A9445FA" w:rsidR="007F2D9F" w:rsidRPr="00837EC7" w:rsidRDefault="00511747" w:rsidP="00AD02EA">
            <w:pPr>
              <w:pStyle w:val="MText"/>
              <w:rPr>
                <w:rFonts w:cstheme="minorHAnsi"/>
              </w:rPr>
            </w:pPr>
            <w:r w:rsidRPr="00661B2D">
              <w:t>Estimates will not be produced for missing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39F6A5" w14:textId="77777777" w:rsidR="00511747" w:rsidRPr="00573631" w:rsidRDefault="00511747" w:rsidP="00AD02EA">
            <w:pPr>
              <w:pStyle w:val="MSubHeader"/>
            </w:pPr>
            <w:r w:rsidRPr="00573631">
              <w:t>Regional aggregates:</w:t>
            </w:r>
          </w:p>
          <w:p w14:paraId="27492CB0" w14:textId="7C36B38F" w:rsidR="007F2D9F" w:rsidRPr="00837EC7" w:rsidRDefault="00511747" w:rsidP="00AD02EA">
            <w:pPr>
              <w:pStyle w:val="MText"/>
              <w:rPr>
                <w:rFonts w:cstheme="minorHAnsi"/>
              </w:rPr>
            </w:pPr>
            <w:r w:rsidRPr="001371EE">
              <w:t>N/A</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37A12C0" w14:textId="77777777" w:rsidR="00511747" w:rsidRPr="00D54F29" w:rsidRDefault="00511747" w:rsidP="00AD02EA">
            <w:pPr>
              <w:pStyle w:val="MSubHeader"/>
            </w:pPr>
            <w:r w:rsidRPr="00D54F29">
              <w:t>Methods and guidance</w:t>
            </w:r>
            <w:r>
              <w:t xml:space="preserve"> available to countries</w:t>
            </w:r>
            <w:r w:rsidRPr="00D54F29">
              <w:t xml:space="preserve"> for the compilation of the data at the national level:</w:t>
            </w:r>
          </w:p>
          <w:p w14:paraId="0232E6B5" w14:textId="4A8ED61E" w:rsidR="007F2D9F" w:rsidRPr="00837EC7" w:rsidRDefault="00511747" w:rsidP="00AD02EA">
            <w:pPr>
              <w:pStyle w:val="MText"/>
              <w:numPr>
                <w:ilvl w:val="0"/>
                <w:numId w:val="10"/>
              </w:numPr>
              <w:rPr>
                <w:rFonts w:cstheme="minorHAnsi"/>
              </w:rPr>
            </w:pPr>
            <w:r w:rsidRPr="00976EDB">
              <w:t>[Link to technical guidanc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9A82902" w14:textId="64B91EE7" w:rsidR="00511747" w:rsidRPr="00D54F29" w:rsidRDefault="00511747" w:rsidP="00AD02EA">
            <w:pPr>
              <w:pStyle w:val="MSubHeader"/>
            </w:pPr>
            <w:r w:rsidRPr="00D54F29">
              <w:t>Quality assurance</w:t>
            </w:r>
            <w:r w:rsidR="00AD02EA">
              <w:t>:</w:t>
            </w:r>
          </w:p>
          <w:p w14:paraId="0339F47E" w14:textId="77777777" w:rsidR="00511747" w:rsidRDefault="00511747" w:rsidP="00AD02EA">
            <w:pPr>
              <w:pStyle w:val="MText"/>
              <w:numPr>
                <w:ilvl w:val="0"/>
                <w:numId w:val="10"/>
              </w:numPr>
            </w:pPr>
            <w:r w:rsidRPr="00976EDB">
              <w:t>[Link to technical guidance]</w:t>
            </w:r>
          </w:p>
          <w:p w14:paraId="49CC4A3F" w14:textId="61EA3F30" w:rsidR="007F2D9F" w:rsidRPr="00837EC7" w:rsidRDefault="00511747" w:rsidP="00AD02EA">
            <w:pPr>
              <w:pStyle w:val="MText"/>
              <w:numPr>
                <w:ilvl w:val="0"/>
                <w:numId w:val="10"/>
              </w:numPr>
              <w:rPr>
                <w:rFonts w:ascii="Calibri" w:hAnsi="Calibri" w:cs="Calibri"/>
                <w:color w:val="000000"/>
              </w:rPr>
            </w:pPr>
            <w:r w:rsidRPr="00976EDB">
              <w:t>OHCHR will consult NSOs focal point</w:t>
            </w:r>
            <w:r>
              <w:t>s</w:t>
            </w:r>
            <w:r w:rsidRPr="00976EDB">
              <w:t xml:space="preserve"> for the SDG </w:t>
            </w:r>
            <w:r>
              <w:t xml:space="preserve">indicator framework (list maintained by the UNSD) on the availability of national data for the SDGs Indicators Database </w:t>
            </w:r>
            <w:r w:rsidRPr="00976EDB">
              <w:t>[</w:t>
            </w:r>
            <w:r>
              <w:t>Link to related guidance</w:t>
            </w:r>
            <w:r w:rsidRPr="00976EDB">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5653FE" w14:textId="38F17727" w:rsidR="00511747" w:rsidRPr="00573631" w:rsidRDefault="00511747" w:rsidP="00AD02EA">
            <w:pPr>
              <w:pStyle w:val="MHeader"/>
            </w:pPr>
            <w:r w:rsidRPr="00573631">
              <w:t xml:space="preserve">Data </w:t>
            </w:r>
            <w:r w:rsidR="00AD02EA">
              <w:t>a</w:t>
            </w:r>
            <w:r w:rsidRPr="00573631">
              <w:t>vailability</w:t>
            </w:r>
          </w:p>
          <w:p w14:paraId="28F8F2A0" w14:textId="77777777" w:rsidR="00511747" w:rsidRPr="00573631" w:rsidRDefault="00511747" w:rsidP="00AD02EA">
            <w:pPr>
              <w:pStyle w:val="MSubHeader"/>
            </w:pPr>
            <w:r w:rsidRPr="00573631">
              <w:t>Description:</w:t>
            </w:r>
          </w:p>
          <w:p w14:paraId="7180B4D2" w14:textId="77777777" w:rsidR="00511747" w:rsidRDefault="00511747" w:rsidP="00AD02EA">
            <w:pPr>
              <w:pStyle w:val="MText"/>
            </w:pPr>
            <w:r w:rsidRPr="00612622">
              <w:t xml:space="preserve">NA  </w:t>
            </w:r>
          </w:p>
          <w:p w14:paraId="71A5CE2D" w14:textId="77777777" w:rsidR="00511747" w:rsidRPr="00573631" w:rsidRDefault="00511747" w:rsidP="00511747">
            <w:pPr>
              <w:shd w:val="clear" w:color="auto" w:fill="FFFFFF"/>
              <w:spacing w:after="0"/>
              <w:rPr>
                <w:rFonts w:eastAsia="Times New Roman" w:cs="Times New Roman"/>
                <w:color w:val="4A4A4A"/>
                <w:sz w:val="21"/>
                <w:szCs w:val="21"/>
                <w:lang w:eastAsia="en-GB"/>
              </w:rPr>
            </w:pPr>
          </w:p>
          <w:p w14:paraId="00E39827" w14:textId="77777777" w:rsidR="00511747" w:rsidRPr="00573631" w:rsidRDefault="00511747" w:rsidP="00AD02EA">
            <w:pPr>
              <w:pStyle w:val="MSubHeader"/>
            </w:pPr>
            <w:r w:rsidRPr="00573631">
              <w:t>Time series:</w:t>
            </w:r>
          </w:p>
          <w:p w14:paraId="3650B0C3" w14:textId="77777777" w:rsidR="00511747" w:rsidRPr="00573631" w:rsidRDefault="00511747" w:rsidP="00AD02EA">
            <w:pPr>
              <w:pStyle w:val="MText"/>
            </w:pPr>
            <w:r>
              <w:t>2017-2018-2019</w:t>
            </w:r>
          </w:p>
          <w:p w14:paraId="5D2CA22C" w14:textId="77777777" w:rsidR="00511747" w:rsidRDefault="00511747" w:rsidP="00511747">
            <w:pPr>
              <w:shd w:val="clear" w:color="auto" w:fill="FFFFFF"/>
              <w:spacing w:after="0"/>
              <w:rPr>
                <w:rFonts w:eastAsia="Times New Roman" w:cs="Times New Roman"/>
                <w:b/>
                <w:bCs/>
                <w:color w:val="4A4A4A"/>
                <w:sz w:val="21"/>
                <w:szCs w:val="21"/>
                <w:lang w:eastAsia="en-GB"/>
              </w:rPr>
            </w:pPr>
          </w:p>
          <w:p w14:paraId="769AA12D" w14:textId="3A334D63" w:rsidR="00511747" w:rsidRPr="00573631" w:rsidRDefault="00511747" w:rsidP="00AD02EA">
            <w:pPr>
              <w:pStyle w:val="MSubHeader"/>
            </w:pPr>
            <w:r w:rsidRPr="00573631">
              <w:t>Disaggregation:</w:t>
            </w:r>
          </w:p>
          <w:p w14:paraId="252636D5" w14:textId="77777777" w:rsidR="00511747" w:rsidRDefault="00511747" w:rsidP="00AD02EA">
            <w:pPr>
              <w:pStyle w:val="MText"/>
            </w:pPr>
            <w:r w:rsidRPr="00661B2D">
              <w:t>Disaggregation will be developed for this indicator in keeping with SDG target 17.18 (income, gender/sex, age, race, ethnicity, migratory status, disability, geographic location and other characteristics relevant in national contexts).</w:t>
            </w:r>
          </w:p>
          <w:p w14:paraId="39185D77" w14:textId="77777777" w:rsidR="00776312" w:rsidRPr="00837EC7" w:rsidRDefault="00776312" w:rsidP="00057BB3">
            <w:pPr>
              <w:pStyle w:val="Default"/>
              <w:rPr>
                <w:rFonts w:asciiTheme="minorHAnsi" w:hAnsiTheme="minorHAnsi" w:cstheme="minorHAnsi"/>
                <w:sz w:val="21"/>
                <w:szCs w:val="21"/>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5"/>
            <w:bookmarkEnd w:id="36"/>
            <w:bookmarkEnd w:id="37"/>
            <w:bookmarkEnd w:id="38"/>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882673D" w14:textId="77777777" w:rsidR="00511747" w:rsidRPr="00573631" w:rsidRDefault="00511747" w:rsidP="00AD02EA">
            <w:pPr>
              <w:pStyle w:val="MSubHeader"/>
            </w:pPr>
            <w:r w:rsidRPr="00573631">
              <w:t>Sources of discrepancies:</w:t>
            </w:r>
          </w:p>
          <w:p w14:paraId="2DBF6867" w14:textId="77777777" w:rsidR="00511747" w:rsidRDefault="00511747" w:rsidP="00AD02EA">
            <w:pPr>
              <w:pStyle w:val="MText"/>
            </w:pPr>
            <w:r w:rsidRPr="001371EE">
              <w:t>OHCHR will compile data only from national sources, possi</w:t>
            </w:r>
            <w:r>
              <w:t>bly regional sources, if</w:t>
            </w:r>
            <w:r w:rsidRPr="001371EE">
              <w:t xml:space="preserve"> available/appropriate. Therefore, there should not be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9"/>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AFFF2F5" w14:textId="77777777" w:rsidR="00F741FD" w:rsidRPr="00573631" w:rsidRDefault="00F741FD" w:rsidP="00AD02EA">
            <w:pPr>
              <w:pStyle w:val="MHeader"/>
            </w:pPr>
            <w:r w:rsidRPr="00573631">
              <w:t>References</w:t>
            </w:r>
          </w:p>
          <w:p w14:paraId="081E21FA" w14:textId="77777777" w:rsidR="00AD02EA" w:rsidRDefault="00F741FD" w:rsidP="00AD02EA">
            <w:pPr>
              <w:pStyle w:val="MSubHeader"/>
            </w:pPr>
            <w:r w:rsidRPr="00573631">
              <w:t>URL:</w:t>
            </w:r>
            <w:r>
              <w:t xml:space="preserve"> </w:t>
            </w:r>
          </w:p>
          <w:p w14:paraId="5F9A91DD" w14:textId="56DBE7AE" w:rsidR="00F741FD" w:rsidRPr="00AD02EA" w:rsidRDefault="00AD02EA" w:rsidP="00AD02EA">
            <w:pPr>
              <w:pStyle w:val="MText"/>
            </w:pPr>
            <w:hyperlink r:id="rId10" w:history="1">
              <w:r w:rsidRPr="00AD02EA">
                <w:rPr>
                  <w:rStyle w:val="Hyperlink"/>
                </w:rPr>
                <w:t>www.ohchr.org</w:t>
              </w:r>
            </w:hyperlink>
            <w:r w:rsidR="00F741FD" w:rsidRPr="00AD02EA">
              <w:t xml:space="preserve"> </w:t>
            </w:r>
          </w:p>
          <w:p w14:paraId="47DAC066" w14:textId="77777777" w:rsidR="00F741FD" w:rsidRPr="00573631" w:rsidRDefault="00F741FD" w:rsidP="00F741FD">
            <w:pPr>
              <w:shd w:val="clear" w:color="auto" w:fill="FFFFFF"/>
              <w:spacing w:after="0"/>
              <w:rPr>
                <w:rFonts w:eastAsia="Times New Roman" w:cs="Times New Roman"/>
                <w:color w:val="4A4A4A"/>
                <w:sz w:val="21"/>
                <w:szCs w:val="21"/>
                <w:lang w:eastAsia="en-GB"/>
              </w:rPr>
            </w:pPr>
          </w:p>
          <w:p w14:paraId="2E13DF39" w14:textId="275E6DFC" w:rsidR="00F741FD" w:rsidRPr="00612622" w:rsidRDefault="00F741FD" w:rsidP="00F741FD">
            <w:pPr>
              <w:shd w:val="clear" w:color="auto" w:fill="FFFFFF"/>
              <w:spacing w:after="0"/>
              <w:rPr>
                <w:rFonts w:eastAsia="Times New Roman" w:cs="Times New Roman"/>
                <w:b/>
                <w:bCs/>
                <w:color w:val="4A4A4A"/>
                <w:sz w:val="21"/>
                <w:szCs w:val="21"/>
                <w:lang w:eastAsia="en-GB"/>
              </w:rPr>
            </w:pPr>
            <w:r w:rsidRPr="00AD02EA">
              <w:rPr>
                <w:rStyle w:val="MSubHeaderChar"/>
              </w:rPr>
              <w:t xml:space="preserve">References: </w:t>
            </w:r>
            <w:hyperlink r:id="rId11" w:history="1">
              <w:r w:rsidRPr="00AD02EA">
                <w:rPr>
                  <w:rStyle w:val="Hyperlink"/>
                  <w:rFonts w:eastAsia="Times New Roman" w:cs="Times New Roman"/>
                  <w:sz w:val="21"/>
                  <w:szCs w:val="21"/>
                  <w:shd w:val="clear" w:color="auto" w:fill="FFFFFF"/>
                  <w:lang w:val="en-GB" w:eastAsia="en-GB"/>
                </w:rPr>
                <w:t>www.ohchr.org/EN/Issues/Indicators/Pages/HRIndicatorsIndex</w:t>
              </w:r>
            </w:hyperlink>
            <w:r>
              <w:rPr>
                <w:rFonts w:eastAsia="Times New Roman" w:cs="Times New Roman"/>
                <w:b/>
                <w:bCs/>
                <w:color w:val="4A4A4A"/>
                <w:sz w:val="21"/>
                <w:szCs w:val="21"/>
                <w:lang w:eastAsia="en-GB"/>
              </w:rP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50E9CCAA" w14:textId="77777777" w:rsidR="00511747" w:rsidRPr="008A5FDB" w:rsidRDefault="00511747" w:rsidP="00511747">
      <w:pPr>
        <w:pStyle w:val="FootnoteText"/>
      </w:pPr>
      <w:r w:rsidRPr="008A5FDB">
        <w:rPr>
          <w:rStyle w:val="FootnoteReference"/>
        </w:rPr>
        <w:footnoteRef/>
      </w:r>
      <w:r w:rsidRPr="008A5FDB">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2">
    <w:p w14:paraId="345D7D3C" w14:textId="77777777" w:rsidR="00511747" w:rsidRPr="004E2209" w:rsidRDefault="00511747" w:rsidP="00511747">
      <w:pPr>
        <w:pStyle w:val="FootnoteText"/>
        <w:jc w:val="both"/>
      </w:pPr>
      <w:r w:rsidRPr="004E2209">
        <w:rPr>
          <w:rStyle w:val="FootnoteReference"/>
        </w:rPr>
        <w:footnoteRef/>
      </w:r>
      <w:r w:rsidRPr="004E2209">
        <w:t xml:space="preserve"> </w:t>
      </w:r>
      <w:r>
        <w:t>See, for instance, G</w:t>
      </w:r>
      <w:r w:rsidRPr="008A5FDB">
        <w:t>eneral Comment 20 of the Committee on Economic, Social and Cultural Rights</w:t>
      </w:r>
      <w:r>
        <w:t xml:space="preserve">, and </w:t>
      </w:r>
      <w:r w:rsidRPr="004E2209">
        <w:t>United Nations Secretary-Gen</w:t>
      </w:r>
      <w:r>
        <w:t>eral’s bulletin (ST/SGB/2008/5) on</w:t>
      </w:r>
      <w:r w:rsidRPr="004E2209">
        <w:t xml:space="preserve"> Prohibition of discrimination, harassment, including sexual harassment, and abuse of authority</w:t>
      </w:r>
      <w:r>
        <w:t>.</w:t>
      </w:r>
    </w:p>
  </w:footnote>
  <w:footnote w:id="3">
    <w:p w14:paraId="019A3AB8" w14:textId="77777777" w:rsidR="00511747" w:rsidRPr="008A5FDB" w:rsidRDefault="00511747" w:rsidP="00511747">
      <w:pPr>
        <w:pStyle w:val="FootnoteText"/>
      </w:pPr>
      <w:r w:rsidRPr="008A5FDB">
        <w:rPr>
          <w:rStyle w:val="FootnoteReference"/>
        </w:rPr>
        <w:footnoteRef/>
      </w:r>
      <w:r>
        <w:t xml:space="preserve"> More </w:t>
      </w:r>
      <w:r w:rsidRPr="008A5FDB">
        <w:t xml:space="preserve">information on the grounds of discrimination prohibited by international human rights law </w:t>
      </w:r>
      <w:r>
        <w:t>is available</w:t>
      </w:r>
      <w:r w:rsidRPr="008A5FDB">
        <w:t xml:space="preserve"> at: </w:t>
      </w:r>
      <w:hyperlink r:id="rId1" w:history="1">
        <w:r w:rsidRPr="009E510E">
          <w:rPr>
            <w:rStyle w:val="Hyperlink"/>
          </w:rPr>
          <w:t>http://www.ohchr.org/Documents/Issues/HRIndicators/HumanRightsStandards.pdf</w:t>
        </w:r>
      </w:hyperlink>
      <w:r>
        <w:t xml:space="preserve"> </w:t>
      </w:r>
    </w:p>
  </w:footnote>
  <w:footnote w:id="4">
    <w:p w14:paraId="7F59E008" w14:textId="77777777" w:rsidR="00511747" w:rsidRPr="00F558F9" w:rsidRDefault="00511747" w:rsidP="00511747">
      <w:pPr>
        <w:pStyle w:val="FootnoteText"/>
      </w:pPr>
      <w:r>
        <w:rPr>
          <w:rStyle w:val="FootnoteReference"/>
        </w:rPr>
        <w:footnoteRef/>
      </w:r>
      <w:r>
        <w:t xml:space="preserve"> P</w:t>
      </w:r>
      <w:r w:rsidRPr="00F558F9">
        <w:t>attern of reporting events as having occurred more recently that they actually did</w:t>
      </w:r>
      <w:r>
        <w:t xml:space="preserve">. This is a phenomenon commonly observed in </w:t>
      </w:r>
      <w:r w:rsidRPr="00F558F9">
        <w:t>crime victimization survey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74A4"/>
    <w:multiLevelType w:val="hybridMultilevel"/>
    <w:tmpl w:val="AA122770"/>
    <w:lvl w:ilvl="0" w:tplc="5D2829F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B1396F"/>
    <w:multiLevelType w:val="hybridMultilevel"/>
    <w:tmpl w:val="142060E6"/>
    <w:lvl w:ilvl="0" w:tplc="5D2829F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0F33"/>
    <w:multiLevelType w:val="hybridMultilevel"/>
    <w:tmpl w:val="A336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113B5"/>
    <w:multiLevelType w:val="hybridMultilevel"/>
    <w:tmpl w:val="FD0EA7AE"/>
    <w:lvl w:ilvl="0" w:tplc="5D2829F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53D1B"/>
    <w:multiLevelType w:val="hybridMultilevel"/>
    <w:tmpl w:val="EF4E30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4"/>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48E2"/>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76121"/>
    <w:rsid w:val="00380958"/>
    <w:rsid w:val="0039535F"/>
    <w:rsid w:val="003A3746"/>
    <w:rsid w:val="003B3C76"/>
    <w:rsid w:val="003C07F4"/>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1747"/>
    <w:rsid w:val="00514CB8"/>
    <w:rsid w:val="00514E59"/>
    <w:rsid w:val="0051738B"/>
    <w:rsid w:val="00522827"/>
    <w:rsid w:val="0052362A"/>
    <w:rsid w:val="0053509F"/>
    <w:rsid w:val="00535955"/>
    <w:rsid w:val="005370AC"/>
    <w:rsid w:val="00537550"/>
    <w:rsid w:val="005377B9"/>
    <w:rsid w:val="005430B1"/>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48DE"/>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14987"/>
    <w:rsid w:val="00837EC7"/>
    <w:rsid w:val="00881218"/>
    <w:rsid w:val="008A7300"/>
    <w:rsid w:val="008C141D"/>
    <w:rsid w:val="008D775E"/>
    <w:rsid w:val="008E4413"/>
    <w:rsid w:val="008E6037"/>
    <w:rsid w:val="008F0F40"/>
    <w:rsid w:val="008F3032"/>
    <w:rsid w:val="00911199"/>
    <w:rsid w:val="009367AA"/>
    <w:rsid w:val="0095215C"/>
    <w:rsid w:val="0095217A"/>
    <w:rsid w:val="00952376"/>
    <w:rsid w:val="00954FBE"/>
    <w:rsid w:val="00957C60"/>
    <w:rsid w:val="00970B70"/>
    <w:rsid w:val="00970E8E"/>
    <w:rsid w:val="00971FA7"/>
    <w:rsid w:val="009729F5"/>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02EA"/>
    <w:rsid w:val="00AD26C4"/>
    <w:rsid w:val="00AE7A74"/>
    <w:rsid w:val="00AF2FE1"/>
    <w:rsid w:val="00B137EE"/>
    <w:rsid w:val="00B13CEC"/>
    <w:rsid w:val="00B71AEA"/>
    <w:rsid w:val="00B74489"/>
    <w:rsid w:val="00B8102F"/>
    <w:rsid w:val="00B818CA"/>
    <w:rsid w:val="00B97297"/>
    <w:rsid w:val="00BB553B"/>
    <w:rsid w:val="00BD0154"/>
    <w:rsid w:val="00BD7158"/>
    <w:rsid w:val="00C057EA"/>
    <w:rsid w:val="00C07FEA"/>
    <w:rsid w:val="00C141AF"/>
    <w:rsid w:val="00C210B4"/>
    <w:rsid w:val="00C22A2E"/>
    <w:rsid w:val="00C47725"/>
    <w:rsid w:val="00C605D4"/>
    <w:rsid w:val="00C617F9"/>
    <w:rsid w:val="00C749A2"/>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373D4"/>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41FD"/>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ndicators/Pages/document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Issues/Indicators/Pages/HRIndicatorsInde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hchr.org" TargetMode="External"/><Relationship Id="rId4" Type="http://schemas.openxmlformats.org/officeDocument/2006/relationships/settings" Target="settings.xml"/><Relationship Id="rId9" Type="http://schemas.openxmlformats.org/officeDocument/2006/relationships/hyperlink" Target="https://www.ohchr.org/HRBA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B94A-B3B2-4460-9A6B-5E38D2D8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4-30T19:28:00Z</dcterms:created>
  <dcterms:modified xsi:type="dcterms:W3CDTF">2020-04-30T19:55:00Z</dcterms:modified>
</cp:coreProperties>
</file>